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FB8" w14:textId="77777777" w:rsidR="004F24D4" w:rsidRDefault="004F24D4" w:rsidP="004F24D4">
      <w:pPr>
        <w:jc w:val="center"/>
        <w:rPr>
          <w:b/>
          <w:sz w:val="32"/>
          <w:szCs w:val="32"/>
        </w:rPr>
      </w:pPr>
      <w:r>
        <w:rPr>
          <w:noProof/>
          <w:lang w:eastAsia="en-GB"/>
        </w:rPr>
        <w:drawing>
          <wp:inline distT="0" distB="0" distL="0" distR="0" wp14:anchorId="7F579CEF" wp14:editId="5F2C7E39">
            <wp:extent cx="394970" cy="433070"/>
            <wp:effectExtent l="0" t="0" r="5080" b="5080"/>
            <wp:docPr id="8" name="Picture 8"/>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a:stretch>
                      <a:fillRect/>
                    </a:stretch>
                  </pic:blipFill>
                  <pic:spPr bwMode="auto">
                    <a:xfrm>
                      <a:off x="0" y="0"/>
                      <a:ext cx="394970" cy="433070"/>
                    </a:xfrm>
                    <a:prstGeom prst="rect">
                      <a:avLst/>
                    </a:prstGeom>
                    <a:noFill/>
                    <a:ln w="9525">
                      <a:noFill/>
                      <a:miter lim="800000"/>
                      <a:headEnd/>
                      <a:tailEnd/>
                    </a:ln>
                  </pic:spPr>
                </pic:pic>
              </a:graphicData>
            </a:graphic>
          </wp:inline>
        </w:drawing>
      </w:r>
    </w:p>
    <w:p w14:paraId="7B86D3E0" w14:textId="77777777" w:rsidR="004F24D4" w:rsidRPr="004F24D4" w:rsidRDefault="004F24D4" w:rsidP="004F24D4">
      <w:pPr>
        <w:jc w:val="center"/>
        <w:rPr>
          <w:b/>
          <w:sz w:val="16"/>
          <w:szCs w:val="16"/>
        </w:rPr>
      </w:pPr>
    </w:p>
    <w:p w14:paraId="7E7B3700" w14:textId="27162E32" w:rsidR="00993705" w:rsidRDefault="00993705" w:rsidP="004F24D4">
      <w:pPr>
        <w:jc w:val="center"/>
        <w:rPr>
          <w:b/>
          <w:sz w:val="32"/>
          <w:szCs w:val="32"/>
        </w:rPr>
      </w:pPr>
      <w:r w:rsidRPr="00993705">
        <w:rPr>
          <w:b/>
          <w:sz w:val="32"/>
          <w:szCs w:val="32"/>
        </w:rPr>
        <w:t>Barnston Parents Associat</w:t>
      </w:r>
      <w:r w:rsidR="007505C5">
        <w:rPr>
          <w:b/>
          <w:sz w:val="32"/>
          <w:szCs w:val="32"/>
        </w:rPr>
        <w:t>ion</w:t>
      </w:r>
      <w:r w:rsidR="00062C20">
        <w:rPr>
          <w:b/>
          <w:sz w:val="32"/>
          <w:szCs w:val="32"/>
        </w:rPr>
        <w:t xml:space="preserve"> Meeting</w:t>
      </w:r>
      <w:r w:rsidR="001622B9">
        <w:rPr>
          <w:b/>
          <w:sz w:val="32"/>
          <w:szCs w:val="32"/>
        </w:rPr>
        <w:t xml:space="preserve"> Minutes</w:t>
      </w:r>
      <w:r w:rsidR="00801C30">
        <w:rPr>
          <w:b/>
          <w:sz w:val="32"/>
          <w:szCs w:val="32"/>
        </w:rPr>
        <w:t xml:space="preserve"> </w:t>
      </w:r>
      <w:r w:rsidR="003D663B">
        <w:rPr>
          <w:b/>
          <w:sz w:val="32"/>
          <w:szCs w:val="32"/>
        </w:rPr>
        <w:t>12/10/22</w:t>
      </w:r>
    </w:p>
    <w:p w14:paraId="57F9FA4D" w14:textId="77777777" w:rsidR="004F24D4" w:rsidRPr="00993705" w:rsidRDefault="004F24D4" w:rsidP="004F24D4">
      <w:pPr>
        <w:jc w:val="center"/>
        <w:rPr>
          <w:b/>
          <w:sz w:val="32"/>
          <w:szCs w:val="32"/>
        </w:rPr>
      </w:pPr>
    </w:p>
    <w:p w14:paraId="2C044D31" w14:textId="5D4D65FB" w:rsidR="00993705" w:rsidRDefault="00993705">
      <w:pPr>
        <w:rPr>
          <w:color w:val="000000" w:themeColor="text1"/>
          <w:sz w:val="24"/>
          <w:szCs w:val="24"/>
        </w:rPr>
      </w:pPr>
      <w:r w:rsidRPr="00E642B4">
        <w:rPr>
          <w:color w:val="000000" w:themeColor="text1"/>
          <w:sz w:val="24"/>
          <w:szCs w:val="24"/>
          <w:u w:val="single"/>
        </w:rPr>
        <w:t>Attendees</w:t>
      </w:r>
      <w:r w:rsidRPr="00E642B4">
        <w:rPr>
          <w:color w:val="000000" w:themeColor="text1"/>
          <w:sz w:val="24"/>
          <w:szCs w:val="24"/>
        </w:rPr>
        <w:t>:</w:t>
      </w:r>
      <w:r w:rsidR="0000300C" w:rsidRPr="00E642B4">
        <w:rPr>
          <w:color w:val="000000" w:themeColor="text1"/>
          <w:sz w:val="24"/>
          <w:szCs w:val="24"/>
        </w:rPr>
        <w:t xml:space="preserve"> </w:t>
      </w:r>
      <w:r w:rsidR="00891977">
        <w:rPr>
          <w:color w:val="000000" w:themeColor="text1"/>
          <w:sz w:val="24"/>
          <w:szCs w:val="24"/>
        </w:rPr>
        <w:t>Sarah S, Vicky M, Sam G, April H, Laura Q, Eleanor L</w:t>
      </w:r>
    </w:p>
    <w:p w14:paraId="3C1215E3" w14:textId="1C762723" w:rsidR="009D6873" w:rsidRPr="00E642B4" w:rsidRDefault="00993705">
      <w:pPr>
        <w:rPr>
          <w:color w:val="000000" w:themeColor="text1"/>
          <w:sz w:val="24"/>
          <w:szCs w:val="24"/>
        </w:rPr>
      </w:pPr>
      <w:r w:rsidRPr="00E642B4">
        <w:rPr>
          <w:color w:val="000000" w:themeColor="text1"/>
          <w:sz w:val="24"/>
          <w:szCs w:val="24"/>
          <w:u w:val="single"/>
        </w:rPr>
        <w:t>Apologies</w:t>
      </w:r>
      <w:r w:rsidRPr="00E642B4">
        <w:rPr>
          <w:color w:val="000000" w:themeColor="text1"/>
          <w:sz w:val="24"/>
          <w:szCs w:val="24"/>
        </w:rPr>
        <w:t>:</w:t>
      </w:r>
      <w:r w:rsidR="00D72C28">
        <w:rPr>
          <w:color w:val="000000" w:themeColor="text1"/>
          <w:sz w:val="24"/>
          <w:szCs w:val="24"/>
        </w:rPr>
        <w:t xml:space="preserve"> </w:t>
      </w:r>
      <w:r w:rsidR="00891977">
        <w:rPr>
          <w:color w:val="000000" w:themeColor="text1"/>
          <w:sz w:val="24"/>
          <w:szCs w:val="24"/>
        </w:rPr>
        <w:t>Lyndsay S, Janelle I, Emma D, Sally N, Becky M</w:t>
      </w:r>
    </w:p>
    <w:p w14:paraId="18F014F2" w14:textId="273F5BEE" w:rsidR="006456BA" w:rsidRPr="00FA2245" w:rsidRDefault="00062C20" w:rsidP="00AC296A">
      <w:pPr>
        <w:rPr>
          <w:color w:val="000000" w:themeColor="text1"/>
          <w:sz w:val="24"/>
          <w:szCs w:val="24"/>
        </w:rPr>
      </w:pPr>
      <w:r w:rsidRPr="00FA2245">
        <w:rPr>
          <w:color w:val="000000" w:themeColor="text1"/>
          <w:sz w:val="24"/>
          <w:szCs w:val="24"/>
        </w:rPr>
        <w:t>Welcome</w:t>
      </w:r>
      <w:r w:rsidR="00801C30" w:rsidRPr="00FA2245">
        <w:rPr>
          <w:color w:val="000000" w:themeColor="text1"/>
          <w:sz w:val="24"/>
          <w:szCs w:val="24"/>
        </w:rPr>
        <w:t xml:space="preserve"> and introduction.  </w:t>
      </w:r>
      <w:r w:rsidR="001B6F73">
        <w:rPr>
          <w:color w:val="000000" w:themeColor="text1"/>
          <w:sz w:val="24"/>
          <w:szCs w:val="24"/>
        </w:rPr>
        <w:t>(SS) – Lovely to see 4 new members at the meeting.</w:t>
      </w:r>
      <w:r w:rsidR="003D3826">
        <w:rPr>
          <w:color w:val="000000" w:themeColor="text1"/>
          <w:sz w:val="24"/>
          <w:szCs w:val="24"/>
        </w:rPr>
        <w:t xml:space="preserve"> Hoping to be able to run some more events this term but dependant on volunteers both to organise and run events.</w:t>
      </w:r>
    </w:p>
    <w:p w14:paraId="0E15E538" w14:textId="77777777" w:rsidR="00FA3E8B" w:rsidRDefault="00FA3E8B">
      <w:pPr>
        <w:rPr>
          <w:b/>
          <w:sz w:val="28"/>
          <w:szCs w:val="28"/>
        </w:rPr>
      </w:pPr>
    </w:p>
    <w:p w14:paraId="7D4FE1DF" w14:textId="13ADD01F" w:rsidR="009D6873" w:rsidRPr="00BD639A" w:rsidRDefault="004F24D4">
      <w:pPr>
        <w:rPr>
          <w:b/>
          <w:sz w:val="24"/>
          <w:szCs w:val="24"/>
          <w:u w:val="single"/>
        </w:rPr>
      </w:pPr>
      <w:r w:rsidRPr="0094182D">
        <w:rPr>
          <w:b/>
          <w:sz w:val="28"/>
          <w:szCs w:val="28"/>
        </w:rPr>
        <w:t>Review of event(s) since last meeting</w:t>
      </w:r>
      <w:r w:rsidR="00C54E96">
        <w:rPr>
          <w:b/>
          <w:sz w:val="28"/>
          <w:szCs w:val="28"/>
        </w:rPr>
        <w:t>:</w:t>
      </w:r>
    </w:p>
    <w:p w14:paraId="3BEB15F7" w14:textId="4E1CBEB7" w:rsidR="001E3A60" w:rsidRPr="00FA3E8B" w:rsidRDefault="001B6F73" w:rsidP="001B6F73">
      <w:pPr>
        <w:rPr>
          <w:sz w:val="24"/>
          <w:szCs w:val="24"/>
        </w:rPr>
      </w:pPr>
      <w:r w:rsidRPr="00FA3E8B">
        <w:rPr>
          <w:sz w:val="24"/>
          <w:szCs w:val="24"/>
        </w:rPr>
        <w:t>Freezer Friday only event since last meeting. Felt these had been a success</w:t>
      </w:r>
      <w:r w:rsidR="003D3826" w:rsidRPr="00FA3E8B">
        <w:rPr>
          <w:sz w:val="24"/>
          <w:szCs w:val="24"/>
        </w:rPr>
        <w:t xml:space="preserve"> – a crazy 30 minutes but good fun</w:t>
      </w:r>
      <w:r w:rsidRPr="00FA3E8B">
        <w:rPr>
          <w:sz w:val="24"/>
          <w:szCs w:val="24"/>
        </w:rPr>
        <w:t>. A couple of new volunteers had been involved, which was great. Raised £</w:t>
      </w:r>
      <w:r w:rsidR="00AA4548" w:rsidRPr="00FA3E8B">
        <w:rPr>
          <w:sz w:val="24"/>
          <w:szCs w:val="24"/>
        </w:rPr>
        <w:t>259.85</w:t>
      </w:r>
    </w:p>
    <w:p w14:paraId="4198A249" w14:textId="77777777" w:rsidR="00DC7783" w:rsidRDefault="00DC7783" w:rsidP="0080496C">
      <w:pPr>
        <w:rPr>
          <w:b/>
          <w:sz w:val="28"/>
          <w:szCs w:val="28"/>
        </w:rPr>
      </w:pPr>
    </w:p>
    <w:p w14:paraId="709C6422" w14:textId="0EF0A939" w:rsidR="0080496C" w:rsidRDefault="004F24D4" w:rsidP="0080496C">
      <w:pPr>
        <w:rPr>
          <w:b/>
          <w:sz w:val="28"/>
          <w:szCs w:val="28"/>
        </w:rPr>
      </w:pPr>
      <w:r w:rsidRPr="00530847">
        <w:rPr>
          <w:b/>
          <w:sz w:val="28"/>
          <w:szCs w:val="28"/>
        </w:rPr>
        <w:t>Future event(s) planning</w:t>
      </w:r>
      <w:r w:rsidR="00C54E96">
        <w:rPr>
          <w:b/>
          <w:sz w:val="28"/>
          <w:szCs w:val="28"/>
        </w:rPr>
        <w:t>:</w:t>
      </w:r>
    </w:p>
    <w:p w14:paraId="6F94F62E" w14:textId="00106BA8" w:rsidR="00DC7783" w:rsidRPr="00FA3E8B" w:rsidRDefault="0080496C" w:rsidP="00DC7783">
      <w:pPr>
        <w:pStyle w:val="Subtitle"/>
        <w:rPr>
          <w:b/>
          <w:bCs/>
          <w:sz w:val="24"/>
          <w:szCs w:val="24"/>
        </w:rPr>
      </w:pPr>
      <w:r w:rsidRPr="00FA3E8B">
        <w:rPr>
          <w:b/>
          <w:bCs/>
          <w:sz w:val="24"/>
          <w:szCs w:val="24"/>
        </w:rPr>
        <w:t>DISCO 3/11/22 15:30-16:45</w:t>
      </w:r>
    </w:p>
    <w:p w14:paraId="2C2E1CB7" w14:textId="589540C9" w:rsidR="00DC7783" w:rsidRPr="00FA3E8B" w:rsidRDefault="001B6F73" w:rsidP="00DC7783">
      <w:pPr>
        <w:rPr>
          <w:b/>
          <w:bCs/>
          <w:sz w:val="24"/>
          <w:szCs w:val="24"/>
        </w:rPr>
      </w:pPr>
      <w:r w:rsidRPr="00FA3E8B">
        <w:rPr>
          <w:sz w:val="24"/>
          <w:szCs w:val="24"/>
        </w:rPr>
        <w:t xml:space="preserve">School have said it is no longer viable to hold the firework display and bonfire due to health and safety concerns and to avoid disturbance to the school’s neighbours. School are instead organising a disco for 3/11/22. A parent is acting as DJ and school have asked for parent volunteers who must be DBS checked by school. </w:t>
      </w:r>
      <w:r w:rsidR="0080496C" w:rsidRPr="00FA3E8B">
        <w:rPr>
          <w:sz w:val="24"/>
          <w:szCs w:val="24"/>
        </w:rPr>
        <w:t xml:space="preserve">Any parent needing a DBS should contact school office. The PA have agreed to supply drinks, crisps and glow sticks. </w:t>
      </w:r>
      <w:r w:rsidR="00AD0417" w:rsidRPr="00FA3E8B">
        <w:rPr>
          <w:sz w:val="24"/>
          <w:szCs w:val="24"/>
        </w:rPr>
        <w:t xml:space="preserve">Laura Q volunteered to shop for these supplies. </w:t>
      </w:r>
      <w:r w:rsidR="0080496C" w:rsidRPr="00FA3E8B">
        <w:rPr>
          <w:sz w:val="24"/>
          <w:szCs w:val="24"/>
        </w:rPr>
        <w:t>Tickets will be sold directly from school so they can control list of pupils attending. Parent volunteers can sign up via pta-events.co.uk/barnstonpa</w:t>
      </w:r>
      <w:r w:rsidR="00DC7783" w:rsidRPr="00FA3E8B">
        <w:rPr>
          <w:sz w:val="24"/>
          <w:szCs w:val="24"/>
        </w:rPr>
        <w:t xml:space="preserve"> and their details will be passed on to school.</w:t>
      </w:r>
    </w:p>
    <w:p w14:paraId="196B0249" w14:textId="41B7330C" w:rsidR="003D3826" w:rsidRPr="00FA3E8B" w:rsidRDefault="003D3826" w:rsidP="003D3826">
      <w:pPr>
        <w:pStyle w:val="Subtitle"/>
        <w:rPr>
          <w:b/>
          <w:bCs/>
          <w:sz w:val="24"/>
          <w:szCs w:val="24"/>
        </w:rPr>
      </w:pPr>
      <w:r w:rsidRPr="00FA3E8B">
        <w:rPr>
          <w:b/>
          <w:bCs/>
          <w:sz w:val="24"/>
          <w:szCs w:val="24"/>
        </w:rPr>
        <w:t>AUTUMN EQUIVALENT OF FREEZER FRIDAY</w:t>
      </w:r>
    </w:p>
    <w:p w14:paraId="2B3A3C2E" w14:textId="419A85AB" w:rsidR="003D3826" w:rsidRPr="00FA3E8B" w:rsidRDefault="003D3826" w:rsidP="003D3826">
      <w:pPr>
        <w:rPr>
          <w:sz w:val="24"/>
          <w:szCs w:val="24"/>
        </w:rPr>
      </w:pPr>
      <w:r w:rsidRPr="00FA3E8B">
        <w:rPr>
          <w:sz w:val="24"/>
          <w:szCs w:val="24"/>
        </w:rPr>
        <w:t>As Freezer Fridays were a success and fairly straightforward to organise, we had been looking at possibly holding an autumn / winter version. SG suggested toffee apples which was voted as a good idea. Possibly to be linked with sale of discontinued uniform items (see AOB).</w:t>
      </w:r>
    </w:p>
    <w:p w14:paraId="0C38A203" w14:textId="6D3DBE46" w:rsidR="0080496C" w:rsidRPr="00FA3E8B" w:rsidRDefault="0080496C" w:rsidP="0080496C">
      <w:pPr>
        <w:pStyle w:val="Subtitle"/>
        <w:rPr>
          <w:b/>
          <w:bCs/>
          <w:sz w:val="24"/>
          <w:szCs w:val="24"/>
        </w:rPr>
      </w:pPr>
      <w:r w:rsidRPr="00FA3E8B">
        <w:rPr>
          <w:b/>
          <w:bCs/>
          <w:sz w:val="24"/>
          <w:szCs w:val="24"/>
        </w:rPr>
        <w:t>CALENDAR</w:t>
      </w:r>
    </w:p>
    <w:p w14:paraId="74B98042" w14:textId="5C39515B" w:rsidR="0080496C" w:rsidRPr="00FA3E8B" w:rsidRDefault="0080496C" w:rsidP="0080496C">
      <w:pPr>
        <w:rPr>
          <w:sz w:val="24"/>
          <w:szCs w:val="24"/>
        </w:rPr>
      </w:pPr>
      <w:r w:rsidRPr="00FA3E8B">
        <w:rPr>
          <w:sz w:val="24"/>
          <w:szCs w:val="24"/>
        </w:rPr>
        <w:t xml:space="preserve">We are hoping to produce the family organiser / calendar which has been very popular in previous years. Mrs Pearson has agreed and will ask classes to get the children to draw their pictures. Alison B is very kindly organising layout and production of calendar </w:t>
      </w:r>
      <w:r w:rsidR="00AD0417" w:rsidRPr="00FA3E8B">
        <w:rPr>
          <w:sz w:val="24"/>
          <w:szCs w:val="24"/>
        </w:rPr>
        <w:t xml:space="preserve">/ quotes for printing, </w:t>
      </w:r>
      <w:r w:rsidRPr="00FA3E8B">
        <w:rPr>
          <w:sz w:val="24"/>
          <w:szCs w:val="24"/>
        </w:rPr>
        <w:t xml:space="preserve">but has asked PA to organise advertisers and invoice for payment. </w:t>
      </w:r>
      <w:r w:rsidR="00AD0417" w:rsidRPr="00FA3E8B">
        <w:rPr>
          <w:sz w:val="24"/>
          <w:szCs w:val="24"/>
        </w:rPr>
        <w:t xml:space="preserve">We may also need help tidying up the pictures and scanning as this is a very big job. </w:t>
      </w:r>
      <w:r w:rsidRPr="00FA3E8B">
        <w:rPr>
          <w:sz w:val="24"/>
          <w:szCs w:val="24"/>
        </w:rPr>
        <w:t xml:space="preserve">PA to request via school </w:t>
      </w:r>
      <w:r w:rsidR="00DC7783" w:rsidRPr="00FA3E8B">
        <w:rPr>
          <w:sz w:val="24"/>
          <w:szCs w:val="24"/>
        </w:rPr>
        <w:t>P</w:t>
      </w:r>
      <w:r w:rsidRPr="00FA3E8B">
        <w:rPr>
          <w:sz w:val="24"/>
          <w:szCs w:val="24"/>
        </w:rPr>
        <w:t xml:space="preserve">arentmail for any families associated with Barnston Primary who would like to have an advert in the calendar to contact </w:t>
      </w:r>
      <w:hyperlink r:id="rId7" w:history="1">
        <w:r w:rsidRPr="00FA3E8B">
          <w:rPr>
            <w:rStyle w:val="Hyperlink"/>
            <w:sz w:val="24"/>
            <w:szCs w:val="24"/>
          </w:rPr>
          <w:t>barnstonpa@gmail.com</w:t>
        </w:r>
      </w:hyperlink>
      <w:r w:rsidRPr="00FA3E8B">
        <w:rPr>
          <w:sz w:val="24"/>
          <w:szCs w:val="24"/>
        </w:rPr>
        <w:t>.</w:t>
      </w:r>
    </w:p>
    <w:p w14:paraId="7245ACD0" w14:textId="77777777" w:rsidR="00D77F26" w:rsidRDefault="00D77F26" w:rsidP="0080496C">
      <w:pPr>
        <w:pStyle w:val="Subtitle"/>
        <w:rPr>
          <w:b/>
          <w:bCs/>
          <w:sz w:val="24"/>
          <w:szCs w:val="24"/>
        </w:rPr>
      </w:pPr>
    </w:p>
    <w:p w14:paraId="05E314F8" w14:textId="77777777" w:rsidR="00D77F26" w:rsidRDefault="00D77F26" w:rsidP="0080496C">
      <w:pPr>
        <w:pStyle w:val="Subtitle"/>
        <w:rPr>
          <w:b/>
          <w:bCs/>
          <w:sz w:val="24"/>
          <w:szCs w:val="24"/>
        </w:rPr>
      </w:pPr>
    </w:p>
    <w:p w14:paraId="163ED724" w14:textId="77777777" w:rsidR="00D77F26" w:rsidRDefault="00D77F26" w:rsidP="0080496C">
      <w:pPr>
        <w:pStyle w:val="Subtitle"/>
        <w:rPr>
          <w:b/>
          <w:bCs/>
          <w:sz w:val="24"/>
          <w:szCs w:val="24"/>
        </w:rPr>
      </w:pPr>
    </w:p>
    <w:p w14:paraId="7EE7C3AD" w14:textId="73A82FCE" w:rsidR="0080496C" w:rsidRPr="00FA3E8B" w:rsidRDefault="0080496C" w:rsidP="0080496C">
      <w:pPr>
        <w:pStyle w:val="Subtitle"/>
        <w:rPr>
          <w:b/>
          <w:bCs/>
          <w:sz w:val="24"/>
          <w:szCs w:val="24"/>
        </w:rPr>
      </w:pPr>
      <w:r w:rsidRPr="00FA3E8B">
        <w:rPr>
          <w:b/>
          <w:bCs/>
          <w:sz w:val="24"/>
          <w:szCs w:val="24"/>
        </w:rPr>
        <w:lastRenderedPageBreak/>
        <w:t>XMAS FAIR 2/12/22 13:30-15:30</w:t>
      </w:r>
    </w:p>
    <w:p w14:paraId="643656D3" w14:textId="77777777" w:rsidR="00FA3E8B" w:rsidRDefault="0080496C" w:rsidP="00FA3E8B">
      <w:pPr>
        <w:rPr>
          <w:sz w:val="24"/>
          <w:szCs w:val="24"/>
        </w:rPr>
      </w:pPr>
      <w:r w:rsidRPr="00FA3E8B">
        <w:rPr>
          <w:sz w:val="24"/>
          <w:szCs w:val="24"/>
        </w:rPr>
        <w:t xml:space="preserve">Following on from the popularity of last years fair, </w:t>
      </w:r>
      <w:r w:rsidR="00AD0417" w:rsidRPr="00FA3E8B">
        <w:rPr>
          <w:sz w:val="24"/>
          <w:szCs w:val="24"/>
        </w:rPr>
        <w:t>school would like the children to hold their own stalls in their classrooms. Parents will not be attending. PA have been asked to provide tubs of sweets for the children to hand out as prizes. The PA have also been asked to help supply Santa with selection boxes as per previous years for his visit to F2/KS1 children.</w:t>
      </w:r>
    </w:p>
    <w:p w14:paraId="4F0A3E4B" w14:textId="55F99E2F" w:rsidR="001E3A60" w:rsidRPr="00FA3E8B" w:rsidRDefault="00AD0417" w:rsidP="00FA3E8B">
      <w:pPr>
        <w:rPr>
          <w:sz w:val="24"/>
          <w:szCs w:val="24"/>
        </w:rPr>
      </w:pPr>
      <w:r w:rsidRPr="00FA3E8B">
        <w:rPr>
          <w:b/>
          <w:bCs/>
          <w:sz w:val="24"/>
          <w:szCs w:val="24"/>
        </w:rPr>
        <w:t>CHRISTMAS PRODUCTIONS</w:t>
      </w:r>
    </w:p>
    <w:p w14:paraId="42AB59B8" w14:textId="5939EB72" w:rsidR="00AD0417" w:rsidRPr="00FA3E8B" w:rsidRDefault="00AD0417" w:rsidP="00AD0417">
      <w:pPr>
        <w:rPr>
          <w:sz w:val="24"/>
          <w:szCs w:val="24"/>
        </w:rPr>
      </w:pPr>
      <w:r w:rsidRPr="00FA3E8B">
        <w:rPr>
          <w:sz w:val="24"/>
          <w:szCs w:val="24"/>
        </w:rPr>
        <w:t>Happily, these will be going ahead this year with parents attending. The PA will be able to sell teas, coffees and mince pies as per previous years. PA will need to organise volunteers for each production and request donations of mince pies from parents.</w:t>
      </w:r>
    </w:p>
    <w:p w14:paraId="3F11CB93" w14:textId="070F468A" w:rsidR="00AD0417" w:rsidRPr="00FA3E8B" w:rsidRDefault="00AD0417" w:rsidP="00AD0417">
      <w:pPr>
        <w:pStyle w:val="Subtitle"/>
        <w:rPr>
          <w:b/>
          <w:bCs/>
          <w:sz w:val="24"/>
          <w:szCs w:val="24"/>
        </w:rPr>
      </w:pPr>
      <w:r w:rsidRPr="00FA3E8B">
        <w:rPr>
          <w:b/>
          <w:bCs/>
          <w:sz w:val="24"/>
          <w:szCs w:val="24"/>
        </w:rPr>
        <w:t>CHRISTMAS JUMPER DESIGN COMPETITON</w:t>
      </w:r>
    </w:p>
    <w:p w14:paraId="7011DAD8" w14:textId="6B12A397" w:rsidR="00AD0417" w:rsidRPr="00FA3E8B" w:rsidRDefault="00AD0417" w:rsidP="00AD0417">
      <w:pPr>
        <w:rPr>
          <w:sz w:val="24"/>
          <w:szCs w:val="24"/>
        </w:rPr>
      </w:pPr>
      <w:r w:rsidRPr="00FA3E8B">
        <w:rPr>
          <w:sz w:val="24"/>
          <w:szCs w:val="24"/>
        </w:rPr>
        <w:t>This had been run as an online event during covid and was simple to run. VM still has outlines used previously so we can run this with suggested donation of £1 for each entry and prize for KS1 and KS2</w:t>
      </w:r>
      <w:r w:rsidR="003D3826" w:rsidRPr="00FA3E8B">
        <w:rPr>
          <w:sz w:val="24"/>
          <w:szCs w:val="24"/>
        </w:rPr>
        <w:t xml:space="preserve"> drawn from entries.</w:t>
      </w:r>
    </w:p>
    <w:p w14:paraId="6686EC9C" w14:textId="77777777" w:rsidR="001E3A60" w:rsidRDefault="001E3A60" w:rsidP="002917F1">
      <w:pPr>
        <w:rPr>
          <w:b/>
          <w:sz w:val="28"/>
          <w:szCs w:val="28"/>
        </w:rPr>
      </w:pPr>
    </w:p>
    <w:p w14:paraId="0FEAB254" w14:textId="3A1A420B" w:rsidR="00595FFD" w:rsidRPr="00530847" w:rsidRDefault="004F24D4" w:rsidP="002917F1">
      <w:pPr>
        <w:rPr>
          <w:b/>
          <w:sz w:val="28"/>
          <w:szCs w:val="28"/>
        </w:rPr>
      </w:pPr>
      <w:r w:rsidRPr="00530847">
        <w:rPr>
          <w:b/>
          <w:sz w:val="28"/>
          <w:szCs w:val="28"/>
        </w:rPr>
        <w:t>Spend</w:t>
      </w:r>
    </w:p>
    <w:p w14:paraId="7DF9C7BF" w14:textId="7F54E938" w:rsidR="001E3A60" w:rsidRPr="00FA3E8B" w:rsidRDefault="003D3826" w:rsidP="003D3826">
      <w:pPr>
        <w:rPr>
          <w:sz w:val="24"/>
          <w:szCs w:val="24"/>
        </w:rPr>
      </w:pPr>
      <w:r w:rsidRPr="00FA3E8B">
        <w:rPr>
          <w:sz w:val="24"/>
          <w:szCs w:val="24"/>
        </w:rPr>
        <w:t xml:space="preserve">Since last meeting, PA had provided £ of sweets for the children to give out as prizes from their stalls at the Jubilee Fair. </w:t>
      </w:r>
    </w:p>
    <w:p w14:paraId="7783FE27" w14:textId="3C0744F1" w:rsidR="003D3826" w:rsidRPr="00FA3E8B" w:rsidRDefault="003D3826" w:rsidP="003D3826">
      <w:pPr>
        <w:rPr>
          <w:sz w:val="24"/>
          <w:szCs w:val="24"/>
        </w:rPr>
      </w:pPr>
      <w:r w:rsidRPr="00FA3E8B">
        <w:rPr>
          <w:sz w:val="24"/>
          <w:szCs w:val="24"/>
        </w:rPr>
        <w:t>£200 was also given to the year 6 leavers in lieu of donation normally given towards year 6 coach costs for trips.</w:t>
      </w:r>
    </w:p>
    <w:p w14:paraId="6D9D1A5D" w14:textId="77777777" w:rsidR="001E3A60" w:rsidRDefault="001E3A60" w:rsidP="002917F1">
      <w:pPr>
        <w:rPr>
          <w:b/>
          <w:sz w:val="28"/>
          <w:szCs w:val="28"/>
        </w:rPr>
      </w:pPr>
    </w:p>
    <w:p w14:paraId="7797EC07" w14:textId="0A0CEE2B" w:rsidR="002917F1" w:rsidRPr="00530847" w:rsidRDefault="004F24D4" w:rsidP="002917F1">
      <w:pPr>
        <w:rPr>
          <w:b/>
          <w:sz w:val="28"/>
          <w:szCs w:val="28"/>
        </w:rPr>
      </w:pPr>
      <w:r w:rsidRPr="00530847">
        <w:rPr>
          <w:b/>
          <w:sz w:val="28"/>
          <w:szCs w:val="28"/>
        </w:rPr>
        <w:t>Update on ongoing actions</w:t>
      </w:r>
      <w:r w:rsidR="003F4892" w:rsidRPr="00530847">
        <w:rPr>
          <w:b/>
          <w:sz w:val="28"/>
          <w:szCs w:val="28"/>
        </w:rPr>
        <w:t xml:space="preserve"> – see Action Log for details</w:t>
      </w:r>
    </w:p>
    <w:p w14:paraId="4B643390" w14:textId="2C9A9680" w:rsidR="001E3A60" w:rsidRPr="00FA3E8B" w:rsidRDefault="003D3826" w:rsidP="003D3826">
      <w:pPr>
        <w:rPr>
          <w:sz w:val="24"/>
          <w:szCs w:val="24"/>
        </w:rPr>
      </w:pPr>
      <w:r w:rsidRPr="00FA3E8B">
        <w:rPr>
          <w:sz w:val="24"/>
          <w:szCs w:val="24"/>
        </w:rPr>
        <w:t>N/A</w:t>
      </w:r>
    </w:p>
    <w:p w14:paraId="28F16169" w14:textId="77777777" w:rsidR="00FA3E8B" w:rsidRDefault="00FA3E8B" w:rsidP="00BD1ED5">
      <w:pPr>
        <w:rPr>
          <w:b/>
          <w:sz w:val="28"/>
          <w:szCs w:val="28"/>
        </w:rPr>
      </w:pPr>
    </w:p>
    <w:p w14:paraId="7F190EBE" w14:textId="79075268" w:rsidR="00090B23" w:rsidRDefault="004F24D4" w:rsidP="00BD1ED5">
      <w:pPr>
        <w:rPr>
          <w:b/>
          <w:sz w:val="28"/>
          <w:szCs w:val="28"/>
        </w:rPr>
      </w:pPr>
      <w:r w:rsidRPr="00530847">
        <w:rPr>
          <w:b/>
          <w:sz w:val="28"/>
          <w:szCs w:val="28"/>
        </w:rPr>
        <w:t>Any other business</w:t>
      </w:r>
      <w:r w:rsidR="00C54E96">
        <w:rPr>
          <w:b/>
          <w:sz w:val="28"/>
          <w:szCs w:val="28"/>
        </w:rPr>
        <w:t>:</w:t>
      </w:r>
    </w:p>
    <w:p w14:paraId="2ABAE821" w14:textId="67018F35" w:rsidR="00DD2CEE" w:rsidRPr="00FA3E8B" w:rsidRDefault="00DD2CEE" w:rsidP="00DC7783">
      <w:pPr>
        <w:pStyle w:val="ListParagraph"/>
        <w:numPr>
          <w:ilvl w:val="0"/>
          <w:numId w:val="18"/>
        </w:numPr>
        <w:rPr>
          <w:bCs/>
          <w:sz w:val="24"/>
          <w:szCs w:val="24"/>
        </w:rPr>
      </w:pPr>
      <w:r w:rsidRPr="00FA3E8B">
        <w:rPr>
          <w:bCs/>
          <w:sz w:val="24"/>
          <w:szCs w:val="24"/>
        </w:rPr>
        <w:t>Some uniform which used to be sold by PA but has now been discontinued has been returned to school by Wirral Sports who used to sell uniform on behalf of the PA. These include black zip up hoodies, reversible coats and waterproof coats all with Barnston Primary logo. These items are all good quality and it was proposed the PA hold a pop-up stall to sell off these items. It was proposed to hold this on 4/11/22 in combination with toffee apple sales. Will need to arrange volunteers to run stall and SS and AH volunteered to do a stock take of discontinued uniform items for sale.</w:t>
      </w:r>
    </w:p>
    <w:p w14:paraId="41DFC450" w14:textId="0DC89546" w:rsidR="00DC7783" w:rsidRPr="00FA3E8B" w:rsidRDefault="00DC7783" w:rsidP="00DC7783">
      <w:pPr>
        <w:pStyle w:val="ListParagraph"/>
        <w:numPr>
          <w:ilvl w:val="0"/>
          <w:numId w:val="18"/>
        </w:numPr>
        <w:rPr>
          <w:bCs/>
          <w:sz w:val="24"/>
          <w:szCs w:val="24"/>
        </w:rPr>
      </w:pPr>
      <w:r w:rsidRPr="00FA3E8B">
        <w:rPr>
          <w:bCs/>
          <w:sz w:val="24"/>
          <w:szCs w:val="24"/>
        </w:rPr>
        <w:t>At a previous meeting, PA members voted to accept the Parentkind Model Constitution but it was never formally adopted. Adopting the Parentkind Constitution would also help if the PA ever needs to register with the Charity Commission if we raise over £5000 per year.</w:t>
      </w:r>
      <w:r w:rsidR="00FA3E8B" w:rsidRPr="00FA3E8B">
        <w:rPr>
          <w:bCs/>
          <w:sz w:val="24"/>
          <w:szCs w:val="24"/>
        </w:rPr>
        <w:t xml:space="preserve"> We are looking to formally adopt this constitution at our AGM.</w:t>
      </w:r>
    </w:p>
    <w:p w14:paraId="63134FCE" w14:textId="3085CB67" w:rsidR="00FA3E8B" w:rsidRPr="00FA3E8B" w:rsidRDefault="00FA3E8B" w:rsidP="00DC7783">
      <w:pPr>
        <w:pStyle w:val="ListParagraph"/>
        <w:numPr>
          <w:ilvl w:val="0"/>
          <w:numId w:val="18"/>
        </w:numPr>
        <w:rPr>
          <w:bCs/>
          <w:sz w:val="24"/>
          <w:szCs w:val="24"/>
        </w:rPr>
      </w:pPr>
      <w:r w:rsidRPr="00FA3E8B">
        <w:rPr>
          <w:bCs/>
          <w:sz w:val="24"/>
          <w:szCs w:val="24"/>
        </w:rPr>
        <w:t>A date was set for the AGM – 16/12/22</w:t>
      </w:r>
    </w:p>
    <w:p w14:paraId="2130C4B5" w14:textId="77777777" w:rsidR="001E3A60" w:rsidRDefault="001E3A60" w:rsidP="00BD1ED5">
      <w:pPr>
        <w:rPr>
          <w:b/>
          <w:sz w:val="28"/>
          <w:szCs w:val="28"/>
        </w:rPr>
      </w:pPr>
    </w:p>
    <w:p w14:paraId="68A979FA" w14:textId="77777777" w:rsidR="00D77F26" w:rsidRDefault="00D77F26" w:rsidP="00BD1ED5">
      <w:pPr>
        <w:rPr>
          <w:b/>
          <w:sz w:val="28"/>
          <w:szCs w:val="28"/>
        </w:rPr>
      </w:pPr>
    </w:p>
    <w:p w14:paraId="07CBE965" w14:textId="77777777" w:rsidR="00D77F26" w:rsidRDefault="00D77F26" w:rsidP="00BD1ED5">
      <w:pPr>
        <w:rPr>
          <w:b/>
          <w:sz w:val="28"/>
          <w:szCs w:val="28"/>
        </w:rPr>
      </w:pPr>
    </w:p>
    <w:p w14:paraId="2F845F74" w14:textId="48B94D01" w:rsidR="00083C15" w:rsidRDefault="00083C15" w:rsidP="00BD1ED5">
      <w:pPr>
        <w:rPr>
          <w:b/>
          <w:sz w:val="28"/>
          <w:szCs w:val="28"/>
        </w:rPr>
      </w:pPr>
      <w:r>
        <w:rPr>
          <w:b/>
          <w:sz w:val="28"/>
          <w:szCs w:val="28"/>
        </w:rPr>
        <w:lastRenderedPageBreak/>
        <w:t>Actions:</w:t>
      </w:r>
    </w:p>
    <w:p w14:paraId="232809FA" w14:textId="2BFEE13F" w:rsidR="008C7AC9" w:rsidRDefault="00FA3E8B" w:rsidP="00FA3E8B">
      <w:pPr>
        <w:pStyle w:val="ListParagraph"/>
        <w:numPr>
          <w:ilvl w:val="0"/>
          <w:numId w:val="19"/>
        </w:numPr>
        <w:rPr>
          <w:bCs/>
          <w:sz w:val="24"/>
          <w:szCs w:val="24"/>
        </w:rPr>
      </w:pPr>
      <w:r>
        <w:rPr>
          <w:bCs/>
          <w:sz w:val="24"/>
          <w:szCs w:val="24"/>
        </w:rPr>
        <w:t>VM to ask school to send message via Parentmail including:</w:t>
      </w:r>
    </w:p>
    <w:p w14:paraId="6C13FC09" w14:textId="1EC7E48C" w:rsidR="00FA3E8B" w:rsidRDefault="00FA3E8B" w:rsidP="00FA3E8B">
      <w:pPr>
        <w:pStyle w:val="ListParagraph"/>
        <w:numPr>
          <w:ilvl w:val="1"/>
          <w:numId w:val="19"/>
        </w:numPr>
        <w:rPr>
          <w:bCs/>
          <w:sz w:val="24"/>
          <w:szCs w:val="24"/>
        </w:rPr>
      </w:pPr>
      <w:r>
        <w:rPr>
          <w:bCs/>
          <w:sz w:val="24"/>
          <w:szCs w:val="24"/>
        </w:rPr>
        <w:t>Asking volunteers for disco</w:t>
      </w:r>
      <w:r w:rsidR="00675153">
        <w:rPr>
          <w:bCs/>
          <w:sz w:val="24"/>
          <w:szCs w:val="24"/>
        </w:rPr>
        <w:t xml:space="preserve"> to sign up via pta-events.com/barnstonpa.</w:t>
      </w:r>
    </w:p>
    <w:p w14:paraId="6DA2FF0F" w14:textId="759792BE" w:rsidR="00675153" w:rsidRDefault="00675153" w:rsidP="00FA3E8B">
      <w:pPr>
        <w:pStyle w:val="ListParagraph"/>
        <w:numPr>
          <w:ilvl w:val="1"/>
          <w:numId w:val="19"/>
        </w:numPr>
        <w:rPr>
          <w:bCs/>
          <w:sz w:val="24"/>
          <w:szCs w:val="24"/>
        </w:rPr>
      </w:pPr>
      <w:r>
        <w:rPr>
          <w:bCs/>
          <w:sz w:val="24"/>
          <w:szCs w:val="24"/>
        </w:rPr>
        <w:t>Advising how to get a DBS check.</w:t>
      </w:r>
    </w:p>
    <w:p w14:paraId="52E57297" w14:textId="6E0C68EF" w:rsidR="00675153" w:rsidRDefault="00675153" w:rsidP="00FA3E8B">
      <w:pPr>
        <w:pStyle w:val="ListParagraph"/>
        <w:numPr>
          <w:ilvl w:val="1"/>
          <w:numId w:val="19"/>
        </w:numPr>
        <w:rPr>
          <w:bCs/>
          <w:sz w:val="24"/>
          <w:szCs w:val="24"/>
        </w:rPr>
      </w:pPr>
      <w:r>
        <w:rPr>
          <w:bCs/>
          <w:sz w:val="24"/>
          <w:szCs w:val="24"/>
        </w:rPr>
        <w:t>Any families with businesses wanting to advertise in calendar.</w:t>
      </w:r>
    </w:p>
    <w:p w14:paraId="6D227941" w14:textId="561B1FB3" w:rsidR="00675153" w:rsidRDefault="00675153" w:rsidP="00FA3E8B">
      <w:pPr>
        <w:pStyle w:val="ListParagraph"/>
        <w:numPr>
          <w:ilvl w:val="1"/>
          <w:numId w:val="19"/>
        </w:numPr>
        <w:rPr>
          <w:bCs/>
          <w:sz w:val="24"/>
          <w:szCs w:val="24"/>
        </w:rPr>
      </w:pPr>
      <w:r>
        <w:rPr>
          <w:bCs/>
          <w:sz w:val="24"/>
          <w:szCs w:val="24"/>
        </w:rPr>
        <w:t>Other events planned and requests for volunteers.</w:t>
      </w:r>
    </w:p>
    <w:p w14:paraId="699BEFB7" w14:textId="5BAF0202" w:rsidR="00A343DA" w:rsidRDefault="00D77F26" w:rsidP="00A343DA">
      <w:pPr>
        <w:pStyle w:val="ListParagraph"/>
        <w:numPr>
          <w:ilvl w:val="0"/>
          <w:numId w:val="19"/>
        </w:numPr>
        <w:rPr>
          <w:bCs/>
          <w:sz w:val="24"/>
          <w:szCs w:val="24"/>
        </w:rPr>
      </w:pPr>
      <w:r>
        <w:rPr>
          <w:bCs/>
          <w:sz w:val="24"/>
          <w:szCs w:val="24"/>
        </w:rPr>
        <w:t>VM to confirm with school how many children to cater for disco.</w:t>
      </w:r>
    </w:p>
    <w:p w14:paraId="63ECDDDE" w14:textId="6A05F6FF" w:rsidR="00D77F26" w:rsidRDefault="00D77F26" w:rsidP="00A343DA">
      <w:pPr>
        <w:pStyle w:val="ListParagraph"/>
        <w:numPr>
          <w:ilvl w:val="0"/>
          <w:numId w:val="19"/>
        </w:numPr>
        <w:rPr>
          <w:bCs/>
          <w:sz w:val="24"/>
          <w:szCs w:val="24"/>
        </w:rPr>
      </w:pPr>
      <w:r>
        <w:rPr>
          <w:bCs/>
          <w:sz w:val="24"/>
          <w:szCs w:val="24"/>
        </w:rPr>
        <w:t>LQ to purchase supplies for disco</w:t>
      </w:r>
    </w:p>
    <w:p w14:paraId="01E1900C" w14:textId="39AAC270" w:rsidR="00D77F26" w:rsidRPr="00A343DA" w:rsidRDefault="00D77F26" w:rsidP="00A343DA">
      <w:pPr>
        <w:pStyle w:val="ListParagraph"/>
        <w:numPr>
          <w:ilvl w:val="0"/>
          <w:numId w:val="19"/>
        </w:numPr>
        <w:rPr>
          <w:bCs/>
          <w:sz w:val="24"/>
          <w:szCs w:val="24"/>
        </w:rPr>
      </w:pPr>
      <w:r>
        <w:rPr>
          <w:bCs/>
          <w:sz w:val="24"/>
          <w:szCs w:val="24"/>
        </w:rPr>
        <w:t>SS and AH to stock check discontinued uniform at school and take sample pictures.</w:t>
      </w:r>
    </w:p>
    <w:sectPr w:rsidR="00D77F26" w:rsidRPr="00A343DA" w:rsidSect="00BA5C8D">
      <w:pgSz w:w="11906" w:h="16838"/>
      <w:pgMar w:top="720"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21"/>
    <w:multiLevelType w:val="hybridMultilevel"/>
    <w:tmpl w:val="83A8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5B2"/>
    <w:multiLevelType w:val="hybridMultilevel"/>
    <w:tmpl w:val="67F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09D5"/>
    <w:multiLevelType w:val="hybridMultilevel"/>
    <w:tmpl w:val="5D3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060E"/>
    <w:multiLevelType w:val="hybridMultilevel"/>
    <w:tmpl w:val="7C6C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E5695"/>
    <w:multiLevelType w:val="hybridMultilevel"/>
    <w:tmpl w:val="912C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C0DA6"/>
    <w:multiLevelType w:val="hybridMultilevel"/>
    <w:tmpl w:val="79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163B6"/>
    <w:multiLevelType w:val="hybridMultilevel"/>
    <w:tmpl w:val="AF083F54"/>
    <w:lvl w:ilvl="0" w:tplc="DFD0E5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46DEC"/>
    <w:multiLevelType w:val="hybridMultilevel"/>
    <w:tmpl w:val="A19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97849"/>
    <w:multiLevelType w:val="hybridMultilevel"/>
    <w:tmpl w:val="CE4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B5FCD"/>
    <w:multiLevelType w:val="hybridMultilevel"/>
    <w:tmpl w:val="6EBCB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85EB2"/>
    <w:multiLevelType w:val="hybridMultilevel"/>
    <w:tmpl w:val="ABCA0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C4DE2"/>
    <w:multiLevelType w:val="hybridMultilevel"/>
    <w:tmpl w:val="3A4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4F97"/>
    <w:multiLevelType w:val="hybridMultilevel"/>
    <w:tmpl w:val="198A46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1043385"/>
    <w:multiLevelType w:val="hybridMultilevel"/>
    <w:tmpl w:val="81D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10C4E"/>
    <w:multiLevelType w:val="hybridMultilevel"/>
    <w:tmpl w:val="652A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727DC"/>
    <w:multiLevelType w:val="hybridMultilevel"/>
    <w:tmpl w:val="DE5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A6504"/>
    <w:multiLevelType w:val="hybridMultilevel"/>
    <w:tmpl w:val="A33A6C16"/>
    <w:lvl w:ilvl="0" w:tplc="D6983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721"/>
    <w:multiLevelType w:val="hybridMultilevel"/>
    <w:tmpl w:val="8E107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8230B"/>
    <w:multiLevelType w:val="hybridMultilevel"/>
    <w:tmpl w:val="08CC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051979">
    <w:abstractNumId w:val="4"/>
  </w:num>
  <w:num w:numId="2" w16cid:durableId="1341851111">
    <w:abstractNumId w:val="5"/>
  </w:num>
  <w:num w:numId="3" w16cid:durableId="1831171701">
    <w:abstractNumId w:val="1"/>
  </w:num>
  <w:num w:numId="4" w16cid:durableId="1081220078">
    <w:abstractNumId w:val="7"/>
  </w:num>
  <w:num w:numId="5" w16cid:durableId="1845851900">
    <w:abstractNumId w:val="17"/>
  </w:num>
  <w:num w:numId="6" w16cid:durableId="98916672">
    <w:abstractNumId w:val="3"/>
  </w:num>
  <w:num w:numId="7" w16cid:durableId="1543401096">
    <w:abstractNumId w:val="18"/>
  </w:num>
  <w:num w:numId="8" w16cid:durableId="317853394">
    <w:abstractNumId w:val="11"/>
  </w:num>
  <w:num w:numId="9" w16cid:durableId="1728525724">
    <w:abstractNumId w:val="10"/>
  </w:num>
  <w:num w:numId="10" w16cid:durableId="1990863803">
    <w:abstractNumId w:val="13"/>
  </w:num>
  <w:num w:numId="11" w16cid:durableId="33384761">
    <w:abstractNumId w:val="2"/>
  </w:num>
  <w:num w:numId="12" w16cid:durableId="1023166320">
    <w:abstractNumId w:val="0"/>
  </w:num>
  <w:num w:numId="13" w16cid:durableId="703404754">
    <w:abstractNumId w:val="12"/>
  </w:num>
  <w:num w:numId="14" w16cid:durableId="1889801055">
    <w:abstractNumId w:val="8"/>
  </w:num>
  <w:num w:numId="15" w16cid:durableId="1210655674">
    <w:abstractNumId w:val="15"/>
  </w:num>
  <w:num w:numId="16" w16cid:durableId="1910382419">
    <w:abstractNumId w:val="16"/>
  </w:num>
  <w:num w:numId="17" w16cid:durableId="823544356">
    <w:abstractNumId w:val="6"/>
  </w:num>
  <w:num w:numId="18" w16cid:durableId="77214612">
    <w:abstractNumId w:val="14"/>
  </w:num>
  <w:num w:numId="19" w16cid:durableId="183757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73"/>
    <w:rsid w:val="0000300C"/>
    <w:rsid w:val="00004090"/>
    <w:rsid w:val="00010A44"/>
    <w:rsid w:val="00013A8F"/>
    <w:rsid w:val="0002061E"/>
    <w:rsid w:val="00032075"/>
    <w:rsid w:val="00062C20"/>
    <w:rsid w:val="00083C15"/>
    <w:rsid w:val="00090B23"/>
    <w:rsid w:val="000B4BC0"/>
    <w:rsid w:val="000C3CB7"/>
    <w:rsid w:val="000E4CF4"/>
    <w:rsid w:val="0011586A"/>
    <w:rsid w:val="00124069"/>
    <w:rsid w:val="00132ED2"/>
    <w:rsid w:val="001622B9"/>
    <w:rsid w:val="00186C4F"/>
    <w:rsid w:val="001A78E6"/>
    <w:rsid w:val="001B6F73"/>
    <w:rsid w:val="001E3A60"/>
    <w:rsid w:val="001E652B"/>
    <w:rsid w:val="00202EE8"/>
    <w:rsid w:val="00221AC7"/>
    <w:rsid w:val="00226789"/>
    <w:rsid w:val="002747A7"/>
    <w:rsid w:val="002861CB"/>
    <w:rsid w:val="002917F1"/>
    <w:rsid w:val="002A45DF"/>
    <w:rsid w:val="002B0E7D"/>
    <w:rsid w:val="00384BA5"/>
    <w:rsid w:val="00387D1B"/>
    <w:rsid w:val="003D3826"/>
    <w:rsid w:val="003D663B"/>
    <w:rsid w:val="003E462E"/>
    <w:rsid w:val="003F4892"/>
    <w:rsid w:val="00446547"/>
    <w:rsid w:val="00463B31"/>
    <w:rsid w:val="004778A5"/>
    <w:rsid w:val="004B2AA9"/>
    <w:rsid w:val="004F24D4"/>
    <w:rsid w:val="005015C4"/>
    <w:rsid w:val="00516900"/>
    <w:rsid w:val="00522F5C"/>
    <w:rsid w:val="00530847"/>
    <w:rsid w:val="005376F5"/>
    <w:rsid w:val="00592476"/>
    <w:rsid w:val="00595FFD"/>
    <w:rsid w:val="005B30AB"/>
    <w:rsid w:val="005C0F63"/>
    <w:rsid w:val="005C3F86"/>
    <w:rsid w:val="005E338F"/>
    <w:rsid w:val="005E3AB2"/>
    <w:rsid w:val="005F021C"/>
    <w:rsid w:val="00630CE0"/>
    <w:rsid w:val="0063301D"/>
    <w:rsid w:val="006456BA"/>
    <w:rsid w:val="00675153"/>
    <w:rsid w:val="006A148C"/>
    <w:rsid w:val="006B4A7B"/>
    <w:rsid w:val="007505C5"/>
    <w:rsid w:val="00776F4D"/>
    <w:rsid w:val="007A5E75"/>
    <w:rsid w:val="00801C30"/>
    <w:rsid w:val="008027AB"/>
    <w:rsid w:val="0080496C"/>
    <w:rsid w:val="00850598"/>
    <w:rsid w:val="00891977"/>
    <w:rsid w:val="008C7AC9"/>
    <w:rsid w:val="008D081D"/>
    <w:rsid w:val="008F38C4"/>
    <w:rsid w:val="0094182D"/>
    <w:rsid w:val="00984659"/>
    <w:rsid w:val="009915A6"/>
    <w:rsid w:val="00993705"/>
    <w:rsid w:val="0099408C"/>
    <w:rsid w:val="009A3604"/>
    <w:rsid w:val="009A4C1A"/>
    <w:rsid w:val="009D3B62"/>
    <w:rsid w:val="009D3BD8"/>
    <w:rsid w:val="009D6873"/>
    <w:rsid w:val="00A104A3"/>
    <w:rsid w:val="00A343DA"/>
    <w:rsid w:val="00A40F65"/>
    <w:rsid w:val="00A44D04"/>
    <w:rsid w:val="00A47F6C"/>
    <w:rsid w:val="00A61E0C"/>
    <w:rsid w:val="00A63EC2"/>
    <w:rsid w:val="00A7098C"/>
    <w:rsid w:val="00A70DAC"/>
    <w:rsid w:val="00AA4548"/>
    <w:rsid w:val="00AC296A"/>
    <w:rsid w:val="00AD0417"/>
    <w:rsid w:val="00B24409"/>
    <w:rsid w:val="00B42B1D"/>
    <w:rsid w:val="00B51FF2"/>
    <w:rsid w:val="00B60B76"/>
    <w:rsid w:val="00B86175"/>
    <w:rsid w:val="00BA5C8D"/>
    <w:rsid w:val="00BB4AEB"/>
    <w:rsid w:val="00BD121C"/>
    <w:rsid w:val="00BD1ED5"/>
    <w:rsid w:val="00BD639A"/>
    <w:rsid w:val="00BE031F"/>
    <w:rsid w:val="00BE64D2"/>
    <w:rsid w:val="00BE7C6E"/>
    <w:rsid w:val="00BF4CCE"/>
    <w:rsid w:val="00C37832"/>
    <w:rsid w:val="00C54D79"/>
    <w:rsid w:val="00C54E96"/>
    <w:rsid w:val="00C6353C"/>
    <w:rsid w:val="00C746C0"/>
    <w:rsid w:val="00C91979"/>
    <w:rsid w:val="00CD3CF3"/>
    <w:rsid w:val="00CE2FD8"/>
    <w:rsid w:val="00D072B1"/>
    <w:rsid w:val="00D20553"/>
    <w:rsid w:val="00D2075E"/>
    <w:rsid w:val="00D21698"/>
    <w:rsid w:val="00D24EF1"/>
    <w:rsid w:val="00D351F5"/>
    <w:rsid w:val="00D44978"/>
    <w:rsid w:val="00D52DEB"/>
    <w:rsid w:val="00D72C28"/>
    <w:rsid w:val="00D77F26"/>
    <w:rsid w:val="00D83EC0"/>
    <w:rsid w:val="00DA12AE"/>
    <w:rsid w:val="00DC7783"/>
    <w:rsid w:val="00DD16BC"/>
    <w:rsid w:val="00DD2CEE"/>
    <w:rsid w:val="00DE2C57"/>
    <w:rsid w:val="00DE3140"/>
    <w:rsid w:val="00DF3C5B"/>
    <w:rsid w:val="00E20A60"/>
    <w:rsid w:val="00E35665"/>
    <w:rsid w:val="00E642B4"/>
    <w:rsid w:val="00EA24B3"/>
    <w:rsid w:val="00EC0962"/>
    <w:rsid w:val="00EF3F35"/>
    <w:rsid w:val="00EF5C66"/>
    <w:rsid w:val="00EF6DCF"/>
    <w:rsid w:val="00F3563F"/>
    <w:rsid w:val="00F37B05"/>
    <w:rsid w:val="00F5655A"/>
    <w:rsid w:val="00F67223"/>
    <w:rsid w:val="00F800D8"/>
    <w:rsid w:val="00FA2245"/>
    <w:rsid w:val="00FA3E8B"/>
    <w:rsid w:val="00FE5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607E"/>
  <w15:chartTrackingRefBased/>
  <w15:docId w15:val="{3E493934-1832-462F-98DD-D4172D6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73"/>
    <w:pPr>
      <w:ind w:left="720"/>
      <w:contextualSpacing/>
    </w:pPr>
  </w:style>
  <w:style w:type="paragraph" w:styleId="BalloonText">
    <w:name w:val="Balloon Text"/>
    <w:basedOn w:val="Normal"/>
    <w:link w:val="BalloonTextChar"/>
    <w:uiPriority w:val="99"/>
    <w:semiHidden/>
    <w:unhideWhenUsed/>
    <w:rsid w:val="00A4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65"/>
    <w:rPr>
      <w:rFonts w:ascii="Segoe UI" w:hAnsi="Segoe UI" w:cs="Segoe UI"/>
      <w:sz w:val="18"/>
      <w:szCs w:val="18"/>
    </w:rPr>
  </w:style>
  <w:style w:type="character" w:customStyle="1" w:styleId="Heading1Char">
    <w:name w:val="Heading 1 Char"/>
    <w:basedOn w:val="DefaultParagraphFont"/>
    <w:link w:val="Heading1"/>
    <w:uiPriority w:val="9"/>
    <w:rsid w:val="008049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0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96C"/>
    <w:rPr>
      <w:rFonts w:eastAsiaTheme="minorEastAsia"/>
      <w:color w:val="5A5A5A" w:themeColor="text1" w:themeTint="A5"/>
      <w:spacing w:val="15"/>
    </w:rPr>
  </w:style>
  <w:style w:type="character" w:styleId="Hyperlink">
    <w:name w:val="Hyperlink"/>
    <w:basedOn w:val="DefaultParagraphFont"/>
    <w:uiPriority w:val="99"/>
    <w:unhideWhenUsed/>
    <w:rsid w:val="0080496C"/>
    <w:rPr>
      <w:color w:val="0563C1" w:themeColor="hyperlink"/>
      <w:u w:val="single"/>
    </w:rPr>
  </w:style>
  <w:style w:type="character" w:styleId="UnresolvedMention">
    <w:name w:val="Unresolved Mention"/>
    <w:basedOn w:val="DefaultParagraphFont"/>
    <w:uiPriority w:val="99"/>
    <w:semiHidden/>
    <w:unhideWhenUsed/>
    <w:rsid w:val="0080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nston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E00E-FA4B-4788-A88E-6EBFEEB6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e</dc:creator>
  <cp:keywords/>
  <dc:description/>
  <cp:lastModifiedBy>vjmarr@gmail.com</cp:lastModifiedBy>
  <cp:revision>6</cp:revision>
  <cp:lastPrinted>2018-09-30T15:31:00Z</cp:lastPrinted>
  <dcterms:created xsi:type="dcterms:W3CDTF">2022-10-16T15:32:00Z</dcterms:created>
  <dcterms:modified xsi:type="dcterms:W3CDTF">2022-10-16T20:15:00Z</dcterms:modified>
</cp:coreProperties>
</file>